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5936B4A3" w:rsidR="00D72347" w:rsidRPr="00706FDD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 w:rsidRPr="006051D9">
        <w:rPr>
          <w:b/>
          <w:noProof/>
          <w:sz w:val="28"/>
          <w:szCs w:val="28"/>
        </w:rPr>
        <w:t>2</w:t>
      </w:r>
      <w:r w:rsidR="00706FDD">
        <w:rPr>
          <w:b/>
          <w:noProof/>
          <w:sz w:val="28"/>
          <w:szCs w:val="28"/>
        </w:rPr>
        <w:t>7</w:t>
      </w:r>
      <w:r w:rsidR="00CE0A61" w:rsidRPr="006051D9">
        <w:rPr>
          <w:b/>
          <w:noProof/>
          <w:sz w:val="28"/>
          <w:szCs w:val="28"/>
        </w:rPr>
        <w:t xml:space="preserve"> </w:t>
      </w:r>
      <w:r w:rsidR="00706FDD" w:rsidRPr="00706FDD">
        <w:rPr>
          <w:b/>
          <w:noProof/>
          <w:sz w:val="28"/>
          <w:szCs w:val="28"/>
        </w:rPr>
        <w:t>Компоновка и элементы управления в</w:t>
      </w:r>
      <w:r w:rsidR="00706FDD">
        <w:rPr>
          <w:b/>
          <w:noProof/>
          <w:sz w:val="28"/>
          <w:szCs w:val="28"/>
        </w:rPr>
        <w:t xml:space="preserve"> </w:t>
      </w:r>
      <w:r w:rsidR="00706FDD">
        <w:rPr>
          <w:b/>
          <w:noProof/>
          <w:sz w:val="28"/>
          <w:szCs w:val="28"/>
          <w:lang w:val="en-US"/>
        </w:rPr>
        <w:t>WPF</w:t>
      </w:r>
    </w:p>
    <w:p w14:paraId="09FC9FA8" w14:textId="65568839" w:rsidR="00C050CA" w:rsidRDefault="002C556D" w:rsidP="00706FDD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706FDD" w:rsidRPr="00706FDD">
        <w:t xml:space="preserve">В работе 24 «Язык разметки </w:t>
      </w:r>
      <w:r w:rsidR="00706FDD" w:rsidRPr="00706FDD">
        <w:rPr>
          <w:lang w:val="en-US"/>
        </w:rPr>
        <w:t>XAML</w:t>
      </w:r>
      <w:r w:rsidR="00706FDD" w:rsidRPr="00706FDD">
        <w:t xml:space="preserve">». </w:t>
      </w:r>
      <w:r w:rsidR="00706FDD" w:rsidRPr="00350BB7">
        <w:t xml:space="preserve">Измените </w:t>
      </w:r>
      <w:r w:rsidR="00706FDD" w:rsidRPr="00706FDD">
        <w:t xml:space="preserve">интерфейс проекта </w:t>
      </w:r>
      <w:r w:rsidR="00706FDD" w:rsidRPr="00706FDD">
        <w:rPr>
          <w:lang w:val="en-US"/>
        </w:rPr>
        <w:t>WPF</w:t>
      </w:r>
      <w:r w:rsidR="00706FDD" w:rsidRPr="00706FDD">
        <w:t xml:space="preserve"> – </w:t>
      </w:r>
      <w:r w:rsidR="00706FDD" w:rsidRPr="00706FDD">
        <w:rPr>
          <w:lang w:val="en-US"/>
        </w:rPr>
        <w:t>XmlTaskWPF</w:t>
      </w:r>
      <w:r w:rsidR="00706FDD" w:rsidRPr="00706FDD">
        <w:t xml:space="preserve"> следующим образом:</w:t>
      </w:r>
    </w:p>
    <w:p w14:paraId="43B4F23C" w14:textId="28C91B92" w:rsidR="00350BB7" w:rsidRDefault="00350BB7" w:rsidP="00350BB7">
      <w:pPr>
        <w:pStyle w:val="12"/>
        <w:spacing w:line="276" w:lineRule="auto"/>
        <w:ind w:firstLine="709"/>
      </w:pPr>
      <w:r>
        <w:t>добавить возможность скрывать функциональность под ЭУ</w:t>
      </w:r>
      <w:r w:rsidRPr="00350BB7">
        <w:t xml:space="preserve"> </w:t>
      </w:r>
      <w:r>
        <w:t>Expander;</w:t>
      </w:r>
    </w:p>
    <w:p w14:paraId="4633799E" w14:textId="31801986" w:rsidR="008A6302" w:rsidRPr="008A6302" w:rsidRDefault="008A6302" w:rsidP="008A6302">
      <w:pPr>
        <w:pStyle w:val="12"/>
        <w:spacing w:line="276" w:lineRule="auto"/>
        <w:ind w:firstLine="709"/>
      </w:pPr>
      <w:r>
        <w:t>предложить выбор вывода списка в качестве «Компонеты» с использованием RadioButtons</w:t>
      </w:r>
      <w:r w:rsidRPr="008A6302">
        <w:t>;</w:t>
      </w:r>
    </w:p>
    <w:p w14:paraId="1A6007DE" w14:textId="50206820" w:rsidR="008A6302" w:rsidRPr="008A6302" w:rsidRDefault="008A6302" w:rsidP="008A6302">
      <w:pPr>
        <w:pStyle w:val="12"/>
        <w:spacing w:line="276" w:lineRule="auto"/>
        <w:ind w:firstLine="709"/>
      </w:pPr>
      <w:r>
        <w:t>добавить</w:t>
      </w:r>
      <w:r w:rsidRPr="008A6302">
        <w:t xml:space="preserve"> вывод списк</w:t>
      </w:r>
      <w:r>
        <w:t>а элементов в TreeView, ListBox.</w:t>
      </w:r>
    </w:p>
    <w:p w14:paraId="2A40434F" w14:textId="5FAD4C7B" w:rsidR="001046B9" w:rsidRPr="0097446F" w:rsidRDefault="002C556D" w:rsidP="00EC364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97446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97446F">
        <w:rPr>
          <w:color w:val="000000"/>
          <w:sz w:val="28"/>
          <w:szCs w:val="28"/>
          <w:lang w:val="en-US"/>
        </w:rPr>
        <w:t>:</w:t>
      </w:r>
    </w:p>
    <w:p w14:paraId="15E153C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>public partial class MainWindow : Window</w:t>
      </w:r>
    </w:p>
    <w:p w14:paraId="388FB82B" w14:textId="3CFBB878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{</w:t>
      </w:r>
    </w:p>
    <w:p w14:paraId="7C992CD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static string path = string.Empty;</w:t>
      </w:r>
    </w:p>
    <w:p w14:paraId="1B5995C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static XmlDocument xDoc = new XmlDocument();</w:t>
      </w:r>
    </w:p>
    <w:p w14:paraId="7C36912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ublic MainWindow()</w:t>
      </w:r>
    </w:p>
    <w:p w14:paraId="546A75F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133CF3A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InitializeComponent();</w:t>
      </w:r>
    </w:p>
    <w:p w14:paraId="245D175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4DCA97F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Button_Click(object sender, RoutedEventArgs e)</w:t>
      </w:r>
    </w:p>
    <w:p w14:paraId="70346A3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25DAD1F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path = textBoxPath.Text;</w:t>
      </w:r>
    </w:p>
    <w:p w14:paraId="56B697D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CheckerChooseView(path);</w:t>
      </w:r>
    </w:p>
    <w:p w14:paraId="35ED325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67B1BFE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CheckerChooseView(string localPath)</w:t>
      </w:r>
    </w:p>
    <w:p w14:paraId="291CAC0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4C008CF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RadioButton textBoxRadioButton = TextBoxRadioButton;</w:t>
      </w:r>
    </w:p>
    <w:p w14:paraId="4C2BD1D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RadioButton treeViewRadioButton = TreeViewRadioButton;</w:t>
      </w:r>
    </w:p>
    <w:p w14:paraId="481D17B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RadioButton listBoxRadioButton = ListBoxRadioButton;</w:t>
      </w:r>
    </w:p>
    <w:p w14:paraId="3657E84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textBoxContent.Text = string.Empty;</w:t>
      </w:r>
    </w:p>
    <w:p w14:paraId="6577749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if ((bool)textBoxRadioButton.IsChecked)</w:t>
      </w:r>
    </w:p>
    <w:p w14:paraId="32C09B8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21C29C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MessageBox.Show("</w:t>
      </w:r>
      <w:r w:rsidRPr="005E27F3">
        <w:rPr>
          <w:color w:val="000000"/>
          <w:sz w:val="28"/>
          <w:szCs w:val="28"/>
        </w:rPr>
        <w:t>Входит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в</w:t>
      </w:r>
      <w:r w:rsidRPr="005E27F3">
        <w:rPr>
          <w:color w:val="000000"/>
          <w:sz w:val="28"/>
          <w:szCs w:val="28"/>
          <w:lang w:val="en-US"/>
        </w:rPr>
        <w:t xml:space="preserve"> textBox");</w:t>
      </w:r>
    </w:p>
    <w:p w14:paraId="2D7B313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TextBoxView(path);</w:t>
      </w:r>
    </w:p>
    <w:p w14:paraId="6A1C3C8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7C6E9DB8" w14:textId="2CFD994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</w:p>
    <w:p w14:paraId="71C3D82B" w14:textId="77777777" w:rsid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</w:p>
    <w:p w14:paraId="65F42D53" w14:textId="77777777" w:rsidR="005E27F3" w:rsidRDefault="005E27F3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  <w:bookmarkStart w:id="0" w:name="_GoBack"/>
      <w:bookmarkEnd w:id="0"/>
    </w:p>
    <w:p w14:paraId="3AA5A124" w14:textId="0148EE8C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560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>if ((bool)treeViewRadioButton.IsChecked)</w:t>
      </w:r>
    </w:p>
    <w:p w14:paraId="7F23C14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19BBEEB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MessageBox.Show("</w:t>
      </w:r>
      <w:r w:rsidRPr="005E27F3">
        <w:rPr>
          <w:color w:val="000000"/>
          <w:sz w:val="28"/>
          <w:szCs w:val="28"/>
        </w:rPr>
        <w:t>Входит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в</w:t>
      </w:r>
      <w:r w:rsidRPr="005E27F3">
        <w:rPr>
          <w:color w:val="000000"/>
          <w:sz w:val="28"/>
          <w:szCs w:val="28"/>
          <w:lang w:val="en-US"/>
        </w:rPr>
        <w:t xml:space="preserve"> treeView");</w:t>
      </w:r>
    </w:p>
    <w:p w14:paraId="59C25FA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TreeView(path);</w:t>
      </w:r>
    </w:p>
    <w:p w14:paraId="01C5ACE8" w14:textId="4E2B45C8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2F2E0C0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if ((bool)listBoxRadioButton.IsChecked)</w:t>
      </w:r>
    </w:p>
    <w:p w14:paraId="14915BF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781D54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MessageBox.Show("</w:t>
      </w:r>
      <w:r w:rsidRPr="005E27F3">
        <w:rPr>
          <w:color w:val="000000"/>
          <w:sz w:val="28"/>
          <w:szCs w:val="28"/>
        </w:rPr>
        <w:t>Входит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в</w:t>
      </w:r>
      <w:r w:rsidRPr="005E27F3">
        <w:rPr>
          <w:color w:val="000000"/>
          <w:sz w:val="28"/>
          <w:szCs w:val="28"/>
          <w:lang w:val="en-US"/>
        </w:rPr>
        <w:t xml:space="preserve"> listBox");</w:t>
      </w:r>
    </w:p>
    <w:p w14:paraId="3ADF76E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ListBoxView(path);</w:t>
      </w:r>
    </w:p>
    <w:p w14:paraId="6F297B64" w14:textId="554A07E1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256F8C2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515E527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buttonSearch_Click(object sender, RoutedEventArgs e)</w:t>
      </w:r>
    </w:p>
    <w:p w14:paraId="2A8E904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3A42911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PritnSomeXmlElement(path);</w:t>
      </w:r>
    </w:p>
    <w:p w14:paraId="19CAC7D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136030C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PritnSomeXmlElement(string path)</w:t>
      </w:r>
    </w:p>
    <w:p w14:paraId="6C3C47A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5F962AE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if (path != string.Empty)</w:t>
      </w:r>
    </w:p>
    <w:p w14:paraId="1EF8101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D8F3DF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if (path == textBoxPath.Text)</w:t>
      </w:r>
    </w:p>
    <w:p w14:paraId="6B4827B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4A29215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int count = 0;</w:t>
      </w:r>
    </w:p>
    <w:p w14:paraId="26F058A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textBoxResult.Text = string.Empty;</w:t>
      </w:r>
    </w:p>
    <w:p w14:paraId="6D86B16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xDoc.Load(path);</w:t>
      </w:r>
    </w:p>
    <w:p w14:paraId="63516E8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XmlElement xRoot = xDoc.DocumentElement;</w:t>
      </w:r>
    </w:p>
    <w:p w14:paraId="4608FE7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foreach (XmlNode xnode in xRoot)</w:t>
      </w:r>
    </w:p>
    <w:p w14:paraId="6217E10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775BCBB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xnode.Attributes.Count &gt; 0)</w:t>
      </w:r>
    </w:p>
    <w:p w14:paraId="17A2A37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5565D56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XmlNode attr = xnode.Attributes.GetNamedItem("name");</w:t>
      </w:r>
    </w:p>
    <w:p w14:paraId="3EB9EEE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if (attr != null &amp;&amp; attr.Value == textBoxSearch.Text)</w:t>
      </w:r>
    </w:p>
    <w:p w14:paraId="7E0FA74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{</w:t>
      </w:r>
    </w:p>
    <w:p w14:paraId="39913CF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count++;</w:t>
      </w:r>
    </w:p>
    <w:p w14:paraId="13DB9DA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textBoxResult.Text += attr.Value + " | ";</w:t>
      </w:r>
    </w:p>
    <w:p w14:paraId="6B3AE62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foreach (XmlNode childnode in xnode.ChildNodes)</w:t>
      </w:r>
    </w:p>
    <w:p w14:paraId="4D9D517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{</w:t>
      </w:r>
    </w:p>
    <w:p w14:paraId="3436ED3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if (childnode.Name == "author")</w:t>
      </w:r>
    </w:p>
    <w:p w14:paraId="3A37F9A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{</w:t>
      </w:r>
    </w:p>
    <w:p w14:paraId="10705F5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                                textBoxResult.Text += "</w:t>
      </w:r>
      <w:r w:rsidRPr="005E27F3">
        <w:rPr>
          <w:color w:val="000000"/>
          <w:sz w:val="28"/>
          <w:szCs w:val="28"/>
        </w:rPr>
        <w:t>Автор</w:t>
      </w:r>
      <w:r w:rsidRPr="005E27F3">
        <w:rPr>
          <w:color w:val="000000"/>
          <w:sz w:val="28"/>
          <w:szCs w:val="28"/>
          <w:lang w:val="en-US"/>
        </w:rPr>
        <w:t>: " + childnode.InnerText + " | ";</w:t>
      </w:r>
    </w:p>
    <w:p w14:paraId="420776B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}</w:t>
      </w:r>
    </w:p>
    <w:p w14:paraId="73164D0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if (childnode.Name == "publishingYear")</w:t>
      </w:r>
    </w:p>
    <w:p w14:paraId="3996CCA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{</w:t>
      </w:r>
    </w:p>
    <w:p w14:paraId="69370AD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    textBoxResult.Text += "</w:t>
      </w:r>
      <w:r w:rsidRPr="005E27F3">
        <w:rPr>
          <w:color w:val="000000"/>
          <w:sz w:val="28"/>
          <w:szCs w:val="28"/>
        </w:rPr>
        <w:t>Год</w:t>
      </w:r>
      <w:r w:rsidRPr="005E27F3">
        <w:rPr>
          <w:color w:val="000000"/>
          <w:sz w:val="28"/>
          <w:szCs w:val="28"/>
          <w:lang w:val="en-US"/>
        </w:rPr>
        <w:t>: " + childnode.InnerText + '\n';</w:t>
      </w:r>
    </w:p>
    <w:p w14:paraId="7FA8064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}</w:t>
      </w:r>
    </w:p>
    <w:p w14:paraId="6C062E7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}</w:t>
      </w:r>
    </w:p>
    <w:p w14:paraId="443115C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}</w:t>
      </w:r>
    </w:p>
    <w:p w14:paraId="2A1DFE1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5BAA718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}</w:t>
      </w:r>
    </w:p>
    <w:p w14:paraId="34D3385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if (count == 0)</w:t>
      </w:r>
    </w:p>
    <w:p w14:paraId="26244C3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598C130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textBoxResult.Text = "</w:t>
      </w:r>
      <w:r w:rsidRPr="005E27F3">
        <w:rPr>
          <w:color w:val="000000"/>
          <w:sz w:val="28"/>
          <w:szCs w:val="28"/>
        </w:rPr>
        <w:t>Совпадений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н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найдено</w:t>
      </w:r>
      <w:r w:rsidRPr="005E27F3">
        <w:rPr>
          <w:color w:val="000000"/>
          <w:sz w:val="28"/>
          <w:szCs w:val="28"/>
          <w:lang w:val="en-US"/>
        </w:rPr>
        <w:t>";</w:t>
      </w:r>
    </w:p>
    <w:p w14:paraId="6DC2A67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}</w:t>
      </w:r>
    </w:p>
    <w:p w14:paraId="5F7A1D6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}</w:t>
      </w:r>
    </w:p>
    <w:p w14:paraId="5B821526" w14:textId="3F034CD8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else MessageBox.Show("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изменён</w:t>
      </w:r>
      <w:r w:rsidRPr="005E27F3">
        <w:rPr>
          <w:color w:val="000000"/>
          <w:sz w:val="28"/>
          <w:szCs w:val="28"/>
          <w:lang w:val="en-US"/>
        </w:rPr>
        <w:t xml:space="preserve">, </w:t>
      </w:r>
      <w:r w:rsidRPr="005E27F3">
        <w:rPr>
          <w:color w:val="000000"/>
          <w:sz w:val="28"/>
          <w:szCs w:val="28"/>
        </w:rPr>
        <w:t>сначала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открой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5E27F3">
        <w:rPr>
          <w:color w:val="000000"/>
          <w:sz w:val="28"/>
          <w:szCs w:val="28"/>
          <w:lang w:val="en-US"/>
        </w:rPr>
        <w:t>!", "Error!", MessageBoxButton.OK, MessageBoxImage.Error);</w:t>
      </w:r>
    </w:p>
    <w:p w14:paraId="2872333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40247C3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else MessageBox.Show("</w:t>
      </w:r>
      <w:r w:rsidRPr="005E27F3">
        <w:rPr>
          <w:color w:val="000000"/>
          <w:sz w:val="28"/>
          <w:szCs w:val="28"/>
        </w:rPr>
        <w:t>Открой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5E27F3">
        <w:rPr>
          <w:color w:val="000000"/>
          <w:sz w:val="28"/>
          <w:szCs w:val="28"/>
          <w:lang w:val="en-US"/>
        </w:rPr>
        <w:t>!", "Error!", MessageBoxButton.OK, MessageBoxImage.Error);</w:t>
      </w:r>
    </w:p>
    <w:p w14:paraId="7D8394AA" w14:textId="0F13F554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3BEB2CE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buttonDelete_Click(object sender, RoutedEventArgs e)</w:t>
      </w:r>
    </w:p>
    <w:p w14:paraId="4825759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601D61D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if (path != string.Empty)</w:t>
      </w:r>
    </w:p>
    <w:p w14:paraId="623E9D1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171C5E9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if (path == textBoxPath.Text)</w:t>
      </w:r>
    </w:p>
    <w:p w14:paraId="36663A7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0ADD14F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xDoc.Load(path);</w:t>
      </w:r>
    </w:p>
    <w:p w14:paraId="5E79EA4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XmlElement xRoot = xDoc.DocumentElement;</w:t>
      </w:r>
    </w:p>
    <w:p w14:paraId="061D4F2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string deleteName = textBoxDelete.Text;</w:t>
      </w:r>
    </w:p>
    <w:p w14:paraId="2D726F3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try</w:t>
      </w:r>
    </w:p>
    <w:p w14:paraId="1A20BDD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751E969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DeleteNodeByAttName(deleteName, xDoc);</w:t>
      </w:r>
    </w:p>
    <w:p w14:paraId="3183603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xDoc.Save(path);</w:t>
      </w:r>
    </w:p>
    <w:p w14:paraId="180EFD8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textBoxResult.Text = $"</w:t>
      </w:r>
      <w:r w:rsidRPr="005E27F3">
        <w:rPr>
          <w:color w:val="000000"/>
          <w:sz w:val="28"/>
          <w:szCs w:val="28"/>
        </w:rPr>
        <w:t>Книга</w:t>
      </w:r>
      <w:r w:rsidRPr="005E27F3">
        <w:rPr>
          <w:color w:val="000000"/>
          <w:sz w:val="28"/>
          <w:szCs w:val="28"/>
          <w:lang w:val="en-US"/>
        </w:rPr>
        <w:t xml:space="preserve"> {deleteName} </w:t>
      </w:r>
      <w:r w:rsidRPr="005E27F3">
        <w:rPr>
          <w:color w:val="000000"/>
          <w:sz w:val="28"/>
          <w:szCs w:val="28"/>
        </w:rPr>
        <w:t>успешно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удален</w:t>
      </w:r>
      <w:r w:rsidRPr="005E27F3">
        <w:rPr>
          <w:color w:val="000000"/>
          <w:sz w:val="28"/>
          <w:szCs w:val="28"/>
          <w:lang w:val="en-US"/>
        </w:rPr>
        <w:t>a";</w:t>
      </w:r>
    </w:p>
    <w:p w14:paraId="12207B2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CheckerChooseView(path);</w:t>
      </w:r>
    </w:p>
    <w:p w14:paraId="03209A7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            }</w:t>
      </w:r>
    </w:p>
    <w:p w14:paraId="14D1F21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catch (Exception)</w:t>
      </w:r>
    </w:p>
    <w:p w14:paraId="55420F3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624D8E4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deleteName == String.Empty)</w:t>
      </w:r>
    </w:p>
    <w:p w14:paraId="54595FCA" w14:textId="77777777" w:rsidR="005E27F3" w:rsidRPr="0097446F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r w:rsidRPr="0097446F">
        <w:rPr>
          <w:color w:val="000000"/>
          <w:sz w:val="28"/>
          <w:szCs w:val="28"/>
          <w:lang w:val="en-US"/>
        </w:rPr>
        <w:t>textBoxResult.Text = $"</w:t>
      </w:r>
      <w:r w:rsidRPr="005E27F3">
        <w:rPr>
          <w:color w:val="000000"/>
          <w:sz w:val="28"/>
          <w:szCs w:val="28"/>
        </w:rPr>
        <w:t>Книга</w:t>
      </w:r>
      <w:r w:rsidRPr="0097446F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не</w:t>
      </w:r>
      <w:r w:rsidRPr="0097446F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найдена</w:t>
      </w:r>
      <w:r w:rsidRPr="0097446F">
        <w:rPr>
          <w:color w:val="000000"/>
          <w:sz w:val="28"/>
          <w:szCs w:val="28"/>
          <w:lang w:val="en-US"/>
        </w:rPr>
        <w:t>";</w:t>
      </w:r>
    </w:p>
    <w:p w14:paraId="76A83660" w14:textId="55C01D97" w:rsidR="005E27F3" w:rsidRPr="0097446F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7446F">
        <w:rPr>
          <w:color w:val="000000"/>
          <w:sz w:val="28"/>
          <w:szCs w:val="28"/>
          <w:lang w:val="en-US"/>
        </w:rPr>
        <w:t xml:space="preserve">                        else textBoxResult.Text = $"</w:t>
      </w:r>
      <w:r w:rsidRPr="005E27F3">
        <w:rPr>
          <w:color w:val="000000"/>
          <w:sz w:val="28"/>
          <w:szCs w:val="28"/>
        </w:rPr>
        <w:t>Книга</w:t>
      </w:r>
      <w:r w:rsidRPr="0097446F">
        <w:rPr>
          <w:color w:val="000000"/>
          <w:sz w:val="28"/>
          <w:szCs w:val="28"/>
          <w:lang w:val="en-US"/>
        </w:rPr>
        <w:t xml:space="preserve"> {deleteName} </w:t>
      </w:r>
      <w:r w:rsidRPr="005E27F3">
        <w:rPr>
          <w:color w:val="000000"/>
          <w:sz w:val="28"/>
          <w:szCs w:val="28"/>
        </w:rPr>
        <w:t>не</w:t>
      </w:r>
      <w:r w:rsidRPr="0097446F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найдена</w:t>
      </w:r>
      <w:r w:rsidRPr="0097446F">
        <w:rPr>
          <w:color w:val="000000"/>
          <w:sz w:val="28"/>
          <w:szCs w:val="28"/>
          <w:lang w:val="en-US"/>
        </w:rPr>
        <w:t>";</w:t>
      </w:r>
    </w:p>
    <w:p w14:paraId="2E3B00A1" w14:textId="77777777" w:rsidR="005E27F3" w:rsidRPr="0097446F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7446F">
        <w:rPr>
          <w:color w:val="000000"/>
          <w:sz w:val="28"/>
          <w:szCs w:val="28"/>
          <w:lang w:val="en-US"/>
        </w:rPr>
        <w:t xml:space="preserve">                    }</w:t>
      </w:r>
    </w:p>
    <w:p w14:paraId="2893EECA" w14:textId="77777777" w:rsidR="005E27F3" w:rsidRPr="0097446F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7446F">
        <w:rPr>
          <w:color w:val="000000"/>
          <w:sz w:val="28"/>
          <w:szCs w:val="28"/>
          <w:lang w:val="en-US"/>
        </w:rPr>
        <w:t xml:space="preserve">                }</w:t>
      </w:r>
    </w:p>
    <w:p w14:paraId="4E3C8E1A" w14:textId="77777777" w:rsidR="005E27F3" w:rsidRPr="0097446F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7446F">
        <w:rPr>
          <w:color w:val="000000"/>
          <w:sz w:val="28"/>
          <w:szCs w:val="28"/>
          <w:lang w:val="en-US"/>
        </w:rPr>
        <w:t xml:space="preserve">                else MessageBox.Show("</w:t>
      </w:r>
      <w:r w:rsidRPr="005E27F3">
        <w:rPr>
          <w:color w:val="000000"/>
          <w:sz w:val="28"/>
          <w:szCs w:val="28"/>
        </w:rPr>
        <w:t>Путь</w:t>
      </w:r>
      <w:r w:rsidRPr="0097446F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изменён</w:t>
      </w:r>
      <w:r w:rsidRPr="0097446F">
        <w:rPr>
          <w:color w:val="000000"/>
          <w:sz w:val="28"/>
          <w:szCs w:val="28"/>
          <w:lang w:val="en-US"/>
        </w:rPr>
        <w:t xml:space="preserve">, </w:t>
      </w:r>
      <w:r w:rsidRPr="005E27F3">
        <w:rPr>
          <w:color w:val="000000"/>
          <w:sz w:val="28"/>
          <w:szCs w:val="28"/>
        </w:rPr>
        <w:t>сначала</w:t>
      </w:r>
      <w:r w:rsidRPr="0097446F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откройте</w:t>
      </w:r>
      <w:r w:rsidRPr="0097446F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97446F">
        <w:rPr>
          <w:color w:val="000000"/>
          <w:sz w:val="28"/>
          <w:szCs w:val="28"/>
          <w:lang w:val="en-US"/>
        </w:rPr>
        <w:t>!", "Error!", MessageBoxButton.OK, MessageBoxImage.Error);</w:t>
      </w:r>
    </w:p>
    <w:p w14:paraId="042469A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7446F">
        <w:rPr>
          <w:color w:val="000000"/>
          <w:sz w:val="28"/>
          <w:szCs w:val="28"/>
          <w:lang w:val="en-US"/>
        </w:rPr>
        <w:t xml:space="preserve">            </w:t>
      </w:r>
      <w:r w:rsidRPr="005E27F3">
        <w:rPr>
          <w:color w:val="000000"/>
          <w:sz w:val="28"/>
          <w:szCs w:val="28"/>
          <w:lang w:val="en-US"/>
        </w:rPr>
        <w:t>}</w:t>
      </w:r>
    </w:p>
    <w:p w14:paraId="03F6800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else MessageBox.Show("</w:t>
      </w:r>
      <w:r w:rsidRPr="005E27F3">
        <w:rPr>
          <w:color w:val="000000"/>
          <w:sz w:val="28"/>
          <w:szCs w:val="28"/>
        </w:rPr>
        <w:t>Открой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5E27F3">
        <w:rPr>
          <w:color w:val="000000"/>
          <w:sz w:val="28"/>
          <w:szCs w:val="28"/>
          <w:lang w:val="en-US"/>
        </w:rPr>
        <w:t>!", "Error!", MessageBoxButton.OK, MessageBoxImage.Error);</w:t>
      </w:r>
    </w:p>
    <w:p w14:paraId="2299EA7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05C4252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DeleteNodeByAttName(string name, XmlDocument xmlDoc)</w:t>
      </w:r>
    </w:p>
    <w:p w14:paraId="50D322A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59A3D663" w14:textId="43FD8711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XmlNode node = xmlDoc.SelectSingleNode(String.Format("/library/book[@name='{0}']", name));</w:t>
      </w:r>
    </w:p>
    <w:p w14:paraId="7D646E7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if (node != null)</w:t>
      </w:r>
    </w:p>
    <w:p w14:paraId="10EF285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41EB92B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xmlDoc.SelectSingleNode("library").RemoveChild(node);</w:t>
      </w:r>
    </w:p>
    <w:p w14:paraId="0568025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022DD21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else throw new Exception();</w:t>
      </w:r>
    </w:p>
    <w:p w14:paraId="123ABA21" w14:textId="5F5CB3CE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72032F8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buttonExists_Click(object sender, RoutedEventArgs e)</w:t>
      </w:r>
    </w:p>
    <w:p w14:paraId="7F42EF9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45EF1BE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Application.Current.Shutdown();</w:t>
      </w:r>
    </w:p>
    <w:p w14:paraId="140F2A9C" w14:textId="0129254E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24E267F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buttonAdd_Click(object sender, RoutedEventArgs e)</w:t>
      </w:r>
    </w:p>
    <w:p w14:paraId="1CBBEE3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70ADECD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if (path == textBoxPath.Text)</w:t>
      </w:r>
    </w:p>
    <w:p w14:paraId="5B63A8D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19503EB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if (path != string.Empty)</w:t>
      </w:r>
    </w:p>
    <w:p w14:paraId="368264F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436949C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xmlAddWindows xmlAddWindows = new xmlAddWindows();</w:t>
      </w:r>
    </w:p>
    <w:p w14:paraId="39411C0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xmlAddWindows.path = textBoxPath.Text;</w:t>
      </w:r>
    </w:p>
    <w:p w14:paraId="11DD419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xmlAddWindows.ShowDialog();</w:t>
      </w:r>
    </w:p>
    <w:p w14:paraId="7029F9C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}</w:t>
      </w:r>
    </w:p>
    <w:p w14:paraId="1560ECF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        else MessageBox.Show("</w:t>
      </w:r>
      <w:r w:rsidRPr="005E27F3">
        <w:rPr>
          <w:color w:val="000000"/>
          <w:sz w:val="28"/>
          <w:szCs w:val="28"/>
        </w:rPr>
        <w:t>Введи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к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у</w:t>
      </w:r>
      <w:r w:rsidRPr="005E27F3">
        <w:rPr>
          <w:color w:val="000000"/>
          <w:sz w:val="28"/>
          <w:szCs w:val="28"/>
          <w:lang w:val="en-US"/>
        </w:rPr>
        <w:t>!", "Error!", MessageBoxButton.OK, MessageBoxImage.Error);</w:t>
      </w:r>
    </w:p>
    <w:p w14:paraId="426E875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254AA10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else if (path == "") MessageBox.Show("</w:t>
      </w:r>
      <w:r w:rsidRPr="005E27F3">
        <w:rPr>
          <w:color w:val="000000"/>
          <w:sz w:val="28"/>
          <w:szCs w:val="28"/>
        </w:rPr>
        <w:t>Открой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5E27F3">
        <w:rPr>
          <w:color w:val="000000"/>
          <w:sz w:val="28"/>
          <w:szCs w:val="28"/>
          <w:lang w:val="en-US"/>
        </w:rPr>
        <w:t>!", "Error!", MessageBoxButton.OK, MessageBoxImage.Error);</w:t>
      </w:r>
    </w:p>
    <w:p w14:paraId="3B1102A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else MessageBox.Show("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изменён</w:t>
      </w:r>
      <w:r w:rsidRPr="005E27F3">
        <w:rPr>
          <w:color w:val="000000"/>
          <w:sz w:val="28"/>
          <w:szCs w:val="28"/>
          <w:lang w:val="en-US"/>
        </w:rPr>
        <w:t xml:space="preserve">, </w:t>
      </w:r>
      <w:r w:rsidRPr="005E27F3">
        <w:rPr>
          <w:color w:val="000000"/>
          <w:sz w:val="28"/>
          <w:szCs w:val="28"/>
        </w:rPr>
        <w:t>сначала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открой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5E27F3">
        <w:rPr>
          <w:color w:val="000000"/>
          <w:sz w:val="28"/>
          <w:szCs w:val="28"/>
          <w:lang w:val="en-US"/>
        </w:rPr>
        <w:t>!", "Error!", MessageBoxButton.OK, MessageBoxImage.Error);</w:t>
      </w:r>
    </w:p>
    <w:p w14:paraId="16A0A55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30ABCB99" w14:textId="4725EE8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49AE723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static TextBox localTextBoxContent;</w:t>
      </w:r>
    </w:p>
    <w:p w14:paraId="445F91D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static TreeView localTreeViewContent;</w:t>
      </w:r>
    </w:p>
    <w:p w14:paraId="216A253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static ListBox localListBoxContent;</w:t>
      </w:r>
    </w:p>
    <w:p w14:paraId="0021A4F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RadioButton_Checked(object sender, RoutedEventArgs e)</w:t>
      </w:r>
    </w:p>
    <w:p w14:paraId="25C25B3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2C33264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TextBoxContent = textBoxContent;</w:t>
      </w:r>
    </w:p>
    <w:p w14:paraId="414F4D7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TreeViewContent = treeViewContent;</w:t>
      </w:r>
    </w:p>
    <w:p w14:paraId="1A5C0E3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ListBoxContent = listBoxContent;</w:t>
      </w:r>
    </w:p>
    <w:p w14:paraId="58997BF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33495F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TextBoxContent.Visibility = Visibility.Visible;</w:t>
      </w:r>
    </w:p>
    <w:p w14:paraId="636A985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TreeViewContent.Visibility = Visibility.Collapsed;</w:t>
      </w:r>
    </w:p>
    <w:p w14:paraId="0B626F5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ListBoxContent.Visibility = Visibility.Collapsed;</w:t>
      </w:r>
    </w:p>
    <w:p w14:paraId="2A5C2630" w14:textId="6E93F9D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2C31C17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TreeViewRadioButton_Checked(object sender, RoutedEventArgs e)</w:t>
      </w:r>
    </w:p>
    <w:p w14:paraId="0BD7339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59E3076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TextBoxContent = textBoxContent;</w:t>
      </w:r>
    </w:p>
    <w:p w14:paraId="759F518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TreeViewContent = treeViewContent;</w:t>
      </w:r>
    </w:p>
    <w:p w14:paraId="294D2390" w14:textId="6F74A279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ListBoxContent = listBoxContent;</w:t>
      </w:r>
    </w:p>
    <w:p w14:paraId="0F5A1F0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TextBoxContent.Visibility = Visibility.Collapsed;</w:t>
      </w:r>
    </w:p>
    <w:p w14:paraId="0F64657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TreeViewContent.Visibility = Visibility.Visible;</w:t>
      </w:r>
    </w:p>
    <w:p w14:paraId="1994987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ListBoxContent.Visibility = Visibility.Collapsed;</w:t>
      </w:r>
    </w:p>
    <w:p w14:paraId="2EBA5848" w14:textId="4000E8B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3DD98FD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ListBoxRadioButton_Checked(object sender, RoutedEventArgs e)</w:t>
      </w:r>
    </w:p>
    <w:p w14:paraId="5E70AC4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238D48C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TextBoxContent = textBoxContent;</w:t>
      </w:r>
    </w:p>
    <w:p w14:paraId="7E2EBEB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TreeViewContent = treeViewContent;</w:t>
      </w:r>
    </w:p>
    <w:p w14:paraId="6257F91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ListBoxContent = listBoxContent;</w:t>
      </w:r>
    </w:p>
    <w:p w14:paraId="63FC4D4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12EBAF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    localTextBoxContent.Visibility = Visibility.Collapsed;</w:t>
      </w:r>
    </w:p>
    <w:p w14:paraId="58C8A6A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TreeViewContent.Visibility = Visibility.Collapsed;</w:t>
      </w:r>
    </w:p>
    <w:p w14:paraId="24AEECC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ListBoxContent.Visibility = Visibility.Visible;</w:t>
      </w:r>
    </w:p>
    <w:p w14:paraId="2C474357" w14:textId="65ADE383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44EF26F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TextBoxView(string localPath)</w:t>
      </w:r>
    </w:p>
    <w:p w14:paraId="25B69AB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695A0EC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try</w:t>
      </w:r>
    </w:p>
    <w:p w14:paraId="3EF6FB1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40C27D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xDoc.Load(localPath);</w:t>
      </w:r>
    </w:p>
    <w:p w14:paraId="0160D4E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XmlElement xRoot = xDoc.DocumentElement;</w:t>
      </w:r>
    </w:p>
    <w:p w14:paraId="32868ED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foreach (XmlNode xnode in xRoot)</w:t>
      </w:r>
    </w:p>
    <w:p w14:paraId="6F21C72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6FDFA44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if (xnode.Attributes.Count &gt; 0)</w:t>
      </w:r>
    </w:p>
    <w:p w14:paraId="71AD8F6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2A63665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XmlNode attr = xnode.Attributes.GetNamedItem("name");</w:t>
      </w:r>
    </w:p>
    <w:p w14:paraId="425AF90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attr != null)</w:t>
      </w:r>
    </w:p>
    <w:p w14:paraId="3710ED1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textBoxContent.Text += attr.Value + " | ";</w:t>
      </w:r>
    </w:p>
    <w:p w14:paraId="1F6574B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r w:rsidRPr="005E27F3">
        <w:rPr>
          <w:color w:val="000000"/>
          <w:sz w:val="28"/>
          <w:szCs w:val="28"/>
        </w:rPr>
        <w:t>}</w:t>
      </w:r>
    </w:p>
    <w:p w14:paraId="2976EEE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foreach (XmlNode childnode in xnode.ChildNodes)</w:t>
      </w:r>
    </w:p>
    <w:p w14:paraId="52B7A46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093D813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childnode.Name == "author")</w:t>
      </w:r>
    </w:p>
    <w:p w14:paraId="1793B9E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194ED9D6" w14:textId="29CFEA89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           </w:t>
      </w:r>
      <w:r w:rsidRPr="005E27F3">
        <w:rPr>
          <w:color w:val="000000"/>
          <w:sz w:val="28"/>
          <w:szCs w:val="28"/>
          <w:lang w:val="en-US"/>
        </w:rPr>
        <w:t xml:space="preserve"> textBoxContent.Text += "</w:t>
      </w:r>
      <w:r w:rsidRPr="005E27F3">
        <w:rPr>
          <w:color w:val="000000"/>
          <w:sz w:val="28"/>
          <w:szCs w:val="28"/>
        </w:rPr>
        <w:t>Автор</w:t>
      </w:r>
      <w:r w:rsidRPr="005E27F3">
        <w:rPr>
          <w:color w:val="000000"/>
          <w:sz w:val="28"/>
          <w:szCs w:val="28"/>
          <w:lang w:val="en-US"/>
        </w:rPr>
        <w:t>: " + childnode.InnerText + " | ";</w:t>
      </w:r>
    </w:p>
    <w:p w14:paraId="0107AC3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4B73409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childnode.Name == "publishingYear")</w:t>
      </w:r>
    </w:p>
    <w:p w14:paraId="1F823AD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6218E31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textBoxContent.Text += "</w:t>
      </w:r>
      <w:r w:rsidRPr="005E27F3">
        <w:rPr>
          <w:color w:val="000000"/>
          <w:sz w:val="28"/>
          <w:szCs w:val="28"/>
        </w:rPr>
        <w:t>Год</w:t>
      </w:r>
      <w:r w:rsidRPr="005E27F3">
        <w:rPr>
          <w:color w:val="000000"/>
          <w:sz w:val="28"/>
          <w:szCs w:val="28"/>
          <w:lang w:val="en-US"/>
        </w:rPr>
        <w:t>: " + childnode.InnerText + '\n';</w:t>
      </w:r>
    </w:p>
    <w:p w14:paraId="6FCCA2A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18899EF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}</w:t>
      </w:r>
    </w:p>
    <w:p w14:paraId="20822394" w14:textId="4CC1E65B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}</w:t>
      </w:r>
    </w:p>
    <w:p w14:paraId="3B9BAA8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5DE9B4A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catch (Exception)</w:t>
      </w:r>
    </w:p>
    <w:p w14:paraId="69C3C8E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16FE164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path = String.Empty;</w:t>
      </w:r>
    </w:p>
    <w:p w14:paraId="2CA9D15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MessageBox.Show("</w:t>
      </w:r>
      <w:r w:rsidRPr="005E27F3">
        <w:rPr>
          <w:color w:val="000000"/>
          <w:sz w:val="28"/>
          <w:szCs w:val="28"/>
        </w:rPr>
        <w:t>Неверный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к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у</w:t>
      </w:r>
      <w:r w:rsidRPr="005E27F3">
        <w:rPr>
          <w:color w:val="000000"/>
          <w:sz w:val="28"/>
          <w:szCs w:val="28"/>
          <w:lang w:val="en-US"/>
        </w:rPr>
        <w:t>!", "Error!", MessageBoxButton.OK, MessageBoxImage.Error);</w:t>
      </w:r>
    </w:p>
    <w:p w14:paraId="09D1339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39B46BF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599F9DB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0255EF3" w14:textId="6634C70B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static TreeViewItem item = new TreeViewItem();</w:t>
      </w:r>
    </w:p>
    <w:p w14:paraId="14B86BC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static private void TreeView(string localPath)</w:t>
      </w:r>
    </w:p>
    <w:p w14:paraId="020B0FB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7D671E0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try</w:t>
      </w:r>
    </w:p>
    <w:p w14:paraId="77F7A2A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72279C6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xDoc.Load(localPath);</w:t>
      </w:r>
    </w:p>
    <w:p w14:paraId="74A752F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XmlElement xRoot = xDoc.DocumentElement;</w:t>
      </w:r>
    </w:p>
    <w:p w14:paraId="4715986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foreach (XmlNode xnode in xRoot)</w:t>
      </w:r>
    </w:p>
    <w:p w14:paraId="22858B5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2040957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if (xnode.Attributes.Count &gt; 0)</w:t>
      </w:r>
    </w:p>
    <w:p w14:paraId="68B1D1E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08CECAE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XmlNode attr = xnode.Attributes.GetNamedItem("name");</w:t>
      </w:r>
    </w:p>
    <w:p w14:paraId="004A27E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attr != null)</w:t>
      </w:r>
    </w:p>
    <w:p w14:paraId="37E8AC2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7421C7C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item = new TreeViewItem();</w:t>
      </w:r>
    </w:p>
    <w:p w14:paraId="4EF9596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item.Header = attr.Value;</w:t>
      </w:r>
    </w:p>
    <w:p w14:paraId="4EE7D56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localTreeViewContent.Items.Add(item);</w:t>
      </w:r>
    </w:p>
    <w:p w14:paraId="2EF2BC7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r w:rsidRPr="005E27F3">
        <w:rPr>
          <w:color w:val="000000"/>
          <w:sz w:val="28"/>
          <w:szCs w:val="28"/>
        </w:rPr>
        <w:t>}</w:t>
      </w:r>
    </w:p>
    <w:p w14:paraId="3134F83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                }</w:t>
      </w:r>
    </w:p>
    <w:p w14:paraId="63C4402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foreach (XmlNode childnode in xnode.ChildNodes)</w:t>
      </w:r>
    </w:p>
    <w:p w14:paraId="7ADE4B3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4CD7AE4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childnode.Name == "author")</w:t>
      </w:r>
    </w:p>
    <w:p w14:paraId="0946870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71B612B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item.Items.Add(childnode.InnerText);</w:t>
      </w:r>
    </w:p>
    <w:p w14:paraId="70F80EA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3D2D27B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childnode.Name == "publishingYear")</w:t>
      </w:r>
    </w:p>
    <w:p w14:paraId="085934C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614A90F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item.Items.Add(childnode.InnerText);</w:t>
      </w:r>
    </w:p>
    <w:p w14:paraId="04A7D89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362D5E5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}</w:t>
      </w:r>
    </w:p>
    <w:p w14:paraId="058A0E8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}</w:t>
      </w:r>
    </w:p>
    <w:p w14:paraId="1C5AE98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6BD3C7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04C4FD4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catch (Exception)</w:t>
      </w:r>
    </w:p>
    <w:p w14:paraId="1434EC5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4D5BF99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path = String.Empty;</w:t>
      </w:r>
    </w:p>
    <w:p w14:paraId="5C82AE8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MessageBox.Show("</w:t>
      </w:r>
      <w:r w:rsidRPr="005E27F3">
        <w:rPr>
          <w:color w:val="000000"/>
          <w:sz w:val="28"/>
          <w:szCs w:val="28"/>
        </w:rPr>
        <w:t>Неверный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к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у</w:t>
      </w:r>
      <w:r w:rsidRPr="005E27F3">
        <w:rPr>
          <w:color w:val="000000"/>
          <w:sz w:val="28"/>
          <w:szCs w:val="28"/>
          <w:lang w:val="en-US"/>
        </w:rPr>
        <w:t>!", "Error!", MessageBoxButton.OK, MessageBoxImage.Error);</w:t>
      </w:r>
    </w:p>
    <w:p w14:paraId="1C6D81D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225C69AC" w14:textId="5B2364F8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}</w:t>
      </w:r>
    </w:p>
    <w:p w14:paraId="4E4EB1F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ListBoxView(string localPath)</w:t>
      </w:r>
    </w:p>
    <w:p w14:paraId="3C0F343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2E520A4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try</w:t>
      </w:r>
    </w:p>
    <w:p w14:paraId="1C6019E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DCEBF4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xDoc.Load(localPath);</w:t>
      </w:r>
    </w:p>
    <w:p w14:paraId="6F8C28F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XmlElement xRoot = xDoc.DocumentElement;</w:t>
      </w:r>
    </w:p>
    <w:p w14:paraId="3D512DB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foreach (XmlNode xnode in xRoot)</w:t>
      </w:r>
    </w:p>
    <w:p w14:paraId="6E542D4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2E5B096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string bookInfo = string.Empty;</w:t>
      </w:r>
    </w:p>
    <w:p w14:paraId="64C5F85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if (xnode.Attributes.Count &gt; 0)</w:t>
      </w:r>
    </w:p>
    <w:p w14:paraId="19D404C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75C83FD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XmlNode attr = xnode.Attributes.GetNamedItem("name");</w:t>
      </w:r>
    </w:p>
    <w:p w14:paraId="1E45735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attr != null)</w:t>
      </w:r>
    </w:p>
    <w:p w14:paraId="6965D96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bookInfo += attr.Value + " | ";</w:t>
      </w:r>
    </w:p>
    <w:p w14:paraId="0351D1E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r w:rsidRPr="005E27F3">
        <w:rPr>
          <w:color w:val="000000"/>
          <w:sz w:val="28"/>
          <w:szCs w:val="28"/>
        </w:rPr>
        <w:t>}</w:t>
      </w:r>
    </w:p>
    <w:p w14:paraId="7C9B8A1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foreach (XmlNode childnode in xnode.ChildNodes)</w:t>
      </w:r>
    </w:p>
    <w:p w14:paraId="760E3B5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0F2464B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childnode.Name == "author")</w:t>
      </w:r>
    </w:p>
    <w:p w14:paraId="0238878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4DB38DE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bookInfo += "</w:t>
      </w:r>
      <w:r w:rsidRPr="005E27F3">
        <w:rPr>
          <w:color w:val="000000"/>
          <w:sz w:val="28"/>
          <w:szCs w:val="28"/>
        </w:rPr>
        <w:t>Автор</w:t>
      </w:r>
      <w:r w:rsidRPr="005E27F3">
        <w:rPr>
          <w:color w:val="000000"/>
          <w:sz w:val="28"/>
          <w:szCs w:val="28"/>
          <w:lang w:val="en-US"/>
        </w:rPr>
        <w:t>: " + childnode.InnerText + " | ";</w:t>
      </w:r>
    </w:p>
    <w:p w14:paraId="7C586EB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5DA0985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childnode.Name == "publishingYear")</w:t>
      </w:r>
    </w:p>
    <w:p w14:paraId="75006DD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2C8281B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bookInfo += childnode.InnerText;                            </w:t>
      </w:r>
    </w:p>
    <w:p w14:paraId="25B7DECB" w14:textId="77777777" w:rsidR="005E27F3" w:rsidRPr="0097446F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r w:rsidRPr="0097446F">
        <w:rPr>
          <w:color w:val="000000"/>
          <w:sz w:val="28"/>
          <w:szCs w:val="28"/>
          <w:lang w:val="en-US"/>
        </w:rPr>
        <w:t>}</w:t>
      </w:r>
    </w:p>
    <w:p w14:paraId="19EACEE4" w14:textId="77777777" w:rsidR="005E27F3" w:rsidRPr="0097446F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7446F">
        <w:rPr>
          <w:color w:val="000000"/>
          <w:sz w:val="28"/>
          <w:szCs w:val="28"/>
          <w:lang w:val="en-US"/>
        </w:rPr>
        <w:t xml:space="preserve">                    }</w:t>
      </w:r>
    </w:p>
    <w:p w14:paraId="600FBCB2" w14:textId="77777777" w:rsidR="005E27F3" w:rsidRPr="0097446F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7446F">
        <w:rPr>
          <w:color w:val="000000"/>
          <w:sz w:val="28"/>
          <w:szCs w:val="28"/>
          <w:lang w:val="en-US"/>
        </w:rPr>
        <w:t xml:space="preserve">                    listBoxContent.Items.Add(bookInfo);</w:t>
      </w:r>
    </w:p>
    <w:p w14:paraId="254707DF" w14:textId="687330DA" w:rsidR="005E27F3" w:rsidRPr="0097446F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7446F">
        <w:rPr>
          <w:color w:val="000000"/>
          <w:sz w:val="28"/>
          <w:szCs w:val="28"/>
          <w:lang w:val="en-US"/>
        </w:rPr>
        <w:t xml:space="preserve">                }</w:t>
      </w:r>
    </w:p>
    <w:p w14:paraId="3105C7D6" w14:textId="77777777" w:rsidR="005E27F3" w:rsidRPr="0097446F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7446F">
        <w:rPr>
          <w:color w:val="000000"/>
          <w:sz w:val="28"/>
          <w:szCs w:val="28"/>
          <w:lang w:val="en-US"/>
        </w:rPr>
        <w:t xml:space="preserve">            }</w:t>
      </w:r>
    </w:p>
    <w:p w14:paraId="45D01DB4" w14:textId="77777777" w:rsidR="005E27F3" w:rsidRPr="0097446F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7446F">
        <w:rPr>
          <w:color w:val="000000"/>
          <w:sz w:val="28"/>
          <w:szCs w:val="28"/>
          <w:lang w:val="en-US"/>
        </w:rPr>
        <w:t xml:space="preserve">            catch (Exception)</w:t>
      </w:r>
    </w:p>
    <w:p w14:paraId="5C106EB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7446F">
        <w:rPr>
          <w:color w:val="000000"/>
          <w:sz w:val="28"/>
          <w:szCs w:val="28"/>
          <w:lang w:val="en-US"/>
        </w:rPr>
        <w:t xml:space="preserve">            </w:t>
      </w:r>
      <w:r w:rsidRPr="005E27F3">
        <w:rPr>
          <w:color w:val="000000"/>
          <w:sz w:val="28"/>
          <w:szCs w:val="28"/>
        </w:rPr>
        <w:t>{</w:t>
      </w:r>
    </w:p>
    <w:p w14:paraId="7D75152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</w:rPr>
        <w:t xml:space="preserve">                </w:t>
      </w:r>
      <w:r w:rsidRPr="005E27F3">
        <w:rPr>
          <w:color w:val="000000"/>
          <w:sz w:val="28"/>
          <w:szCs w:val="28"/>
          <w:lang w:val="en-US"/>
        </w:rPr>
        <w:t>path = String.Empty;</w:t>
      </w:r>
    </w:p>
    <w:p w14:paraId="0FB9B13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MessageBox.Show("</w:t>
      </w:r>
      <w:r w:rsidRPr="005E27F3">
        <w:rPr>
          <w:color w:val="000000"/>
          <w:sz w:val="28"/>
          <w:szCs w:val="28"/>
        </w:rPr>
        <w:t>Неверный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к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у</w:t>
      </w:r>
      <w:r w:rsidRPr="005E27F3">
        <w:rPr>
          <w:color w:val="000000"/>
          <w:sz w:val="28"/>
          <w:szCs w:val="28"/>
          <w:lang w:val="en-US"/>
        </w:rPr>
        <w:t>!", "Error!", MessageBoxButton.OK, MessageBoxImage.Error);</w:t>
      </w:r>
    </w:p>
    <w:p w14:paraId="61CF82D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r w:rsidRPr="005E27F3">
        <w:rPr>
          <w:color w:val="000000"/>
          <w:sz w:val="28"/>
          <w:szCs w:val="28"/>
        </w:rPr>
        <w:t>}</w:t>
      </w:r>
    </w:p>
    <w:p w14:paraId="70DB240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    }</w:t>
      </w:r>
    </w:p>
    <w:p w14:paraId="165C0126" w14:textId="22013985" w:rsidR="005E27F3" w:rsidRPr="0017056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}</w:t>
      </w:r>
    </w:p>
    <w:p w14:paraId="19E16545" w14:textId="77777777" w:rsidR="005E27F3" w:rsidRDefault="005E27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63A3B19B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4D2B25">
        <w:rPr>
          <w:color w:val="000000"/>
          <w:sz w:val="28"/>
          <w:szCs w:val="28"/>
        </w:rPr>
        <w:t>7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D353297" w:rsidR="00DC2FA0" w:rsidRPr="00204DE7" w:rsidRDefault="005E27F3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ib.xml</w:t>
            </w:r>
          </w:p>
        </w:tc>
        <w:tc>
          <w:tcPr>
            <w:tcW w:w="4819" w:type="dxa"/>
          </w:tcPr>
          <w:p w14:paraId="5BAE733A" w14:textId="70DCD452" w:rsidR="00DC2FA0" w:rsidRPr="004D5983" w:rsidRDefault="004D5983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xml </w:t>
            </w:r>
            <w:r>
              <w:rPr>
                <w:color w:val="000000"/>
                <w:sz w:val="28"/>
                <w:szCs w:val="28"/>
              </w:rPr>
              <w:t>представление</w:t>
            </w:r>
          </w:p>
        </w:tc>
      </w:tr>
    </w:tbl>
    <w:p w14:paraId="54C39457" w14:textId="77777777" w:rsidR="0097446F" w:rsidRDefault="0097446F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3863FB7D" w14:textId="55A5CD58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4D2B25">
        <w:rPr>
          <w:color w:val="000000"/>
          <w:sz w:val="28"/>
          <w:szCs w:val="28"/>
        </w:rPr>
        <w:t>7</w:t>
      </w:r>
      <w:r w:rsidR="00032006">
        <w:rPr>
          <w:color w:val="000000"/>
          <w:sz w:val="28"/>
          <w:szCs w:val="28"/>
        </w:rPr>
        <w:t>.1.</w:t>
      </w:r>
    </w:p>
    <w:p w14:paraId="024B8054" w14:textId="3090D117" w:rsidR="002C556D" w:rsidRPr="006051D9" w:rsidRDefault="005E27F3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EB21B39" wp14:editId="51CB3891">
            <wp:extent cx="6115050" cy="3457575"/>
            <wp:effectExtent l="0" t="0" r="0" b="9525"/>
            <wp:docPr id="67" name="Рисунок 67" descr="C:\Users\Leo\Downloads\image_2022-06-14_09-43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ownloads\image_2022-06-14_09-43-4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7C5D163E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D2B25">
        <w:rPr>
          <w:sz w:val="28"/>
          <w:szCs w:val="28"/>
        </w:rPr>
        <w:t>7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6D80ABF4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6F950E0" w14:textId="1B9F3B7E" w:rsidR="004D2B25" w:rsidRDefault="004D2B25" w:rsidP="0097446F">
      <w:pPr>
        <w:rPr>
          <w:color w:val="000000"/>
          <w:sz w:val="28"/>
          <w:szCs w:val="28"/>
        </w:rPr>
      </w:pPr>
    </w:p>
    <w:sectPr w:rsidR="004D2B25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60EBE" w14:textId="77777777" w:rsidR="00896C04" w:rsidRDefault="00896C04">
      <w:r>
        <w:separator/>
      </w:r>
    </w:p>
  </w:endnote>
  <w:endnote w:type="continuationSeparator" w:id="0">
    <w:p w14:paraId="2874134E" w14:textId="77777777" w:rsidR="00896C04" w:rsidRDefault="0089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7739ED2B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446F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264900D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97446F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4D2B25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7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7264900D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97446F">
                      <w:rPr>
                        <w:bCs/>
                        <w:sz w:val="28"/>
                        <w:szCs w:val="28"/>
                        <w:lang w:val="en-US"/>
                      </w:rPr>
                      <w:t>1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4D2B25">
                      <w:rPr>
                        <w:bCs/>
                        <w:sz w:val="28"/>
                        <w:szCs w:val="28"/>
                        <w:lang w:val="en-US"/>
                      </w:rPr>
                      <w:t>7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6FD9A6FD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446F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3DE6A710" w:rsidR="007850B1" w:rsidRDefault="0097446F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BF19AB2">
              <wp:simplePos x="0" y="0"/>
              <wp:positionH relativeFrom="column">
                <wp:posOffset>314325</wp:posOffset>
              </wp:positionH>
              <wp:positionV relativeFrom="paragraph">
                <wp:posOffset>-48387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0C023B8" w:rsidR="007850B1" w:rsidRPr="003E0618" w:rsidRDefault="0097446F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Мушинский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4.75pt;margin-top:-38.1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vX99xOAAAAAK&#10;AQAADwAAAAAAAAAAAAAAAAALBQAAZHJzL2Rvd25yZXYueG1sUEsFBgAAAAAEAAQA8wAAABgGAAAA&#10;AA==&#10;" filled="f" stroked="f">
              <v:textbox inset="0,0,0,0">
                <w:txbxContent>
                  <w:p w14:paraId="6605F8B4" w14:textId="00C023B8" w:rsidR="007850B1" w:rsidRPr="003E0618" w:rsidRDefault="0097446F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Мушинский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B7798BD">
              <wp:simplePos x="0" y="0"/>
              <wp:positionH relativeFrom="column">
                <wp:posOffset>1986915</wp:posOffset>
              </wp:positionH>
              <wp:positionV relativeFrom="paragraph">
                <wp:posOffset>-392430</wp:posOffset>
              </wp:positionV>
              <wp:extent cx="2524125" cy="91313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91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5AE14" w14:textId="77777777" w:rsidR="00706FDD" w:rsidRDefault="00706FDD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706FDD">
                            <w:rPr>
                              <w:noProof/>
                              <w:sz w:val="28"/>
                              <w:szCs w:val="28"/>
                            </w:rPr>
                            <w:t xml:space="preserve">КОМПОНОВКА И </w:t>
                          </w:r>
                        </w:p>
                        <w:p w14:paraId="0C54CB2B" w14:textId="77777777" w:rsidR="00706FDD" w:rsidRDefault="00706FDD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706FDD">
                            <w:rPr>
                              <w:noProof/>
                              <w:sz w:val="28"/>
                              <w:szCs w:val="28"/>
                            </w:rPr>
                            <w:t xml:space="preserve">ЭЛЕМЕНТЫ </w:t>
                          </w:r>
                        </w:p>
                        <w:p w14:paraId="5A9E544D" w14:textId="391F999C" w:rsidR="00CE0A61" w:rsidRPr="00706FDD" w:rsidRDefault="00706FDD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06FDD">
                            <w:rPr>
                              <w:noProof/>
                              <w:sz w:val="28"/>
                              <w:szCs w:val="28"/>
                            </w:rPr>
                            <w:t xml:space="preserve">УПРАВЛЕНИЯ В </w:t>
                          </w:r>
                          <w:r w:rsidRPr="00706FDD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WP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30.9pt;width:198.75pt;height:7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" filled="f" stroked="f">
              <v:textbox inset="0,0,0,0">
                <w:txbxContent>
                  <w:p w14:paraId="0105AE14" w14:textId="77777777" w:rsidR="00706FDD" w:rsidRDefault="00706FDD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 w:rsidRPr="00706FDD">
                      <w:rPr>
                        <w:noProof/>
                        <w:sz w:val="28"/>
                        <w:szCs w:val="28"/>
                      </w:rPr>
                      <w:t xml:space="preserve">КОМПОНОВКА И </w:t>
                    </w:r>
                  </w:p>
                  <w:p w14:paraId="0C54CB2B" w14:textId="77777777" w:rsidR="00706FDD" w:rsidRDefault="00706FDD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 w:rsidRPr="00706FDD">
                      <w:rPr>
                        <w:noProof/>
                        <w:sz w:val="28"/>
                        <w:szCs w:val="28"/>
                      </w:rPr>
                      <w:t xml:space="preserve">ЭЛЕМЕНТЫ </w:t>
                    </w:r>
                  </w:p>
                  <w:p w14:paraId="5A9E544D" w14:textId="391F999C" w:rsidR="00CE0A61" w:rsidRPr="00706FDD" w:rsidRDefault="00706FDD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06FDD">
                      <w:rPr>
                        <w:noProof/>
                        <w:sz w:val="28"/>
                        <w:szCs w:val="28"/>
                      </w:rPr>
                      <w:t xml:space="preserve">УПРАВЛЕНИЯ В </w:t>
                    </w:r>
                    <w:r w:rsidRPr="00706FDD">
                      <w:rPr>
                        <w:noProof/>
                        <w:sz w:val="28"/>
                        <w:szCs w:val="28"/>
                        <w:lang w:val="en-US"/>
                      </w:rPr>
                      <w:t>WPF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56DD59C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97446F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4D2B25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456DD59C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97446F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4D2B25">
                      <w:rPr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>
      <w:rPr>
        <w:rStyle w:val="a6"/>
        <w:noProof/>
      </w:rPr>
      <w:t>9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>
      <w:rPr>
        <w:rStyle w:val="a6"/>
        <w:noProof/>
      </w:rPr>
      <w:t>9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7C6FB" w14:textId="77777777" w:rsidR="00896C04" w:rsidRDefault="00896C04">
      <w:r>
        <w:separator/>
      </w:r>
    </w:p>
  </w:footnote>
  <w:footnote w:type="continuationSeparator" w:id="0">
    <w:p w14:paraId="1C329FB0" w14:textId="77777777" w:rsidR="00896C04" w:rsidRDefault="00896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96C04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46F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3E4A-3C09-44DC-8D69-866FA6D6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2</cp:revision>
  <cp:lastPrinted>2018-04-06T11:32:00Z</cp:lastPrinted>
  <dcterms:created xsi:type="dcterms:W3CDTF">2022-06-14T07:30:00Z</dcterms:created>
  <dcterms:modified xsi:type="dcterms:W3CDTF">2022-06-14T07:30:00Z</dcterms:modified>
</cp:coreProperties>
</file>